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7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373c28-1795-49fd-9336-448ff5aef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7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